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07"/>
        <w:gridCol w:w="1277"/>
        <w:gridCol w:w="2119"/>
        <w:gridCol w:w="5003"/>
      </w:tblGrid>
      <w:tr w:rsidR="002400D8" w:rsidRPr="00F07D53" w:rsidTr="00F460C4">
        <w:trPr>
          <w:trHeight w:val="2039"/>
        </w:trPr>
        <w:tc>
          <w:tcPr>
            <w:tcW w:w="885" w:type="pct"/>
            <w:vAlign w:val="center"/>
          </w:tcPr>
          <w:p w:rsidR="002400D8" w:rsidRPr="00F07D53" w:rsidRDefault="002400D8" w:rsidP="00B5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AF56F1A" wp14:editId="74B41C66">
                  <wp:extent cx="1008000" cy="1008000"/>
                  <wp:effectExtent l="0" t="0" r="1905" b="1905"/>
                  <wp:docPr id="8" name="Resim 8" descr="C:\Users\user\Desktop\DICLE_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CLE_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3"/>
            <w:vAlign w:val="center"/>
          </w:tcPr>
          <w:p w:rsidR="002400D8" w:rsidRPr="00CE0E79" w:rsidRDefault="002400D8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2400D8" w:rsidRPr="00CE0E79" w:rsidRDefault="00C4035C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ĞİTİM</w:t>
            </w:r>
            <w:r w:rsidR="00F117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İ</w:t>
            </w:r>
            <w:r w:rsidR="00F117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400D8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STİTÜSÜ</w:t>
            </w:r>
          </w:p>
          <w:p w:rsidR="002400D8" w:rsidRPr="00F460C4" w:rsidRDefault="00A0742A" w:rsidP="00F4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Z İNTİHAL </w:t>
            </w:r>
            <w:r w:rsidR="00155374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</w:t>
            </w:r>
          </w:p>
        </w:tc>
      </w:tr>
      <w:tr w:rsidR="002400D8" w:rsidRPr="00F07D53" w:rsidTr="00A0742A">
        <w:trPr>
          <w:trHeight w:val="29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00D8" w:rsidRPr="00F460C4" w:rsidRDefault="002400D8" w:rsidP="00025B28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</w:t>
            </w:r>
            <w:r w:rsidR="007F7D9F"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F07D53" w:rsidTr="0008576E">
        <w:trPr>
          <w:trHeight w:val="332"/>
        </w:trPr>
        <w:tc>
          <w:tcPr>
            <w:tcW w:w="1511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66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84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F460C4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AF32D4" w:rsidP="0008576E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E1339D">
              <w:rPr>
                <w:rFonts w:ascii="Times New Roman" w:hAnsi="Times New Roman" w:cs="Times New Roman"/>
              </w:rPr>
            </w:r>
            <w:r w:rsidR="00E1339D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Güz                     </w:t>
            </w: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E1339D">
              <w:rPr>
                <w:rFonts w:ascii="Times New Roman" w:hAnsi="Times New Roman" w:cs="Times New Roman"/>
              </w:rPr>
            </w:r>
            <w:r w:rsidR="00E1339D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951B97" w:rsidRPr="00F07D53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56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025B28" w:rsidP="005E0D60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Yüksek Lisans / Doktora</w:t>
            </w:r>
          </w:p>
        </w:tc>
      </w:tr>
      <w:tr w:rsidR="00951B97" w:rsidRPr="00F07D53" w:rsidTr="0008576E">
        <w:trPr>
          <w:trHeight w:val="701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F07D53" w:rsidTr="00A0742A">
        <w:trPr>
          <w:trHeight w:val="2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F460C4">
              <w:rPr>
                <w:rFonts w:ascii="Times New Roman" w:hAnsi="Times New Roman" w:cs="Times New Roman"/>
                <w:b/>
              </w:rPr>
              <w:t>U</w:t>
            </w:r>
            <w:r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F07D53" w:rsidTr="0049710B">
        <w:trPr>
          <w:trHeight w:val="272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49710B" w:rsidRPr="00F460C4" w:rsidRDefault="0049710B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gridSpan w:val="2"/>
            <w:shd w:val="clear" w:color="auto" w:fill="auto"/>
            <w:vAlign w:val="center"/>
          </w:tcPr>
          <w:p w:rsidR="0049710B" w:rsidRPr="00F460C4" w:rsidRDefault="0049710B" w:rsidP="0049710B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Tez Savunma Sınavı</w:t>
            </w:r>
            <w:r w:rsidR="00A52F79" w:rsidRPr="00F460C4">
              <w:rPr>
                <w:rFonts w:ascii="Times New Roman" w:hAnsi="Times New Roman" w:cs="Times New Roman"/>
              </w:rPr>
              <w:t xml:space="preserve"> </w:t>
            </w:r>
            <w:r w:rsidRPr="00F460C4">
              <w:rPr>
                <w:rFonts w:ascii="Times New Roman" w:hAnsi="Times New Roman" w:cs="Times New Roman"/>
                <w:bCs/>
              </w:rPr>
              <w:t>Sonrası</w:t>
            </w:r>
          </w:p>
        </w:tc>
      </w:tr>
      <w:tr w:rsidR="00951B97" w:rsidRPr="00F07D53" w:rsidTr="0008576E">
        <w:trPr>
          <w:trHeight w:val="282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  <w:tr w:rsidR="00951B97" w:rsidRPr="00F07D53" w:rsidTr="0008576E">
        <w:trPr>
          <w:trHeight w:val="272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%</w:t>
            </w:r>
            <w:proofErr w:type="gramStart"/>
            <w:r w:rsidRPr="00F460C4">
              <w:rPr>
                <w:rFonts w:ascii="Times New Roman" w:hAnsi="Times New Roman" w:cs="Times New Roman"/>
              </w:rPr>
              <w:t>....</w:t>
            </w:r>
            <w:proofErr w:type="gramEnd"/>
          </w:p>
        </w:tc>
      </w:tr>
      <w:tr w:rsidR="00951B97" w:rsidRPr="00F07D53" w:rsidTr="0008576E">
        <w:trPr>
          <w:trHeight w:val="418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025B28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  <w:r w:rsidRPr="00F460C4">
              <w:rPr>
                <w:rFonts w:ascii="Times New Roman" w:hAnsi="Times New Roman" w:cs="Times New Roman"/>
              </w:rPr>
              <w:t xml:space="preserve">/…./ </w:t>
            </w:r>
            <w:r w:rsidR="00025B28" w:rsidRPr="00F460C4">
              <w:rPr>
                <w:rFonts w:ascii="Times New Roman" w:hAnsi="Times New Roman" w:cs="Times New Roman"/>
              </w:rPr>
              <w:t>20..</w:t>
            </w:r>
          </w:p>
        </w:tc>
      </w:tr>
      <w:tr w:rsidR="002400D8" w:rsidRPr="00F07D53" w:rsidTr="00025B28">
        <w:trPr>
          <w:trHeight w:val="5821"/>
        </w:trPr>
        <w:tc>
          <w:tcPr>
            <w:tcW w:w="5000" w:type="pct"/>
            <w:gridSpan w:val="4"/>
          </w:tcPr>
          <w:p w:rsidR="002400D8" w:rsidRPr="00F460C4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 xml:space="preserve">Yukarıda başlığı/konusu gösterilen tez çalışmamın kapak sayfası, giriş, ana bölümler, sonuç ve tartışma kısımlarından oluşan toplam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 sayfalık kısmına ilişkin,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/……/…….. tarihinde şahsım/tez danışmanım tarafından </w:t>
            </w:r>
            <w:proofErr w:type="gramStart"/>
            <w:r w:rsidR="002400D8" w:rsidRPr="00F460C4">
              <w:rPr>
                <w:rFonts w:ascii="Times New Roman" w:hAnsi="Times New Roman" w:cs="Times New Roman"/>
                <w:i/>
                <w:iCs/>
              </w:rPr>
              <w:t>...................................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F460C4">
              <w:rPr>
                <w:rFonts w:ascii="Times New Roman" w:hAnsi="Times New Roman" w:cs="Times New Roman"/>
              </w:rPr>
              <w:t>intihal</w:t>
            </w:r>
            <w:r w:rsidR="002400D8" w:rsidRPr="00F460C4">
              <w:rPr>
                <w:rFonts w:ascii="Times New Roman" w:hAnsi="Times New Roman" w:cs="Times New Roman"/>
              </w:rPr>
              <w:t xml:space="preserve"> raporuna göre, tezimin benzerlik oranı % ….. ‘tür.</w:t>
            </w:r>
          </w:p>
          <w:p w:rsidR="002400D8" w:rsidRPr="00F460C4" w:rsidRDefault="002400D8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t>Uygulanan filtrelemeler:</w:t>
            </w:r>
          </w:p>
          <w:p w:rsidR="00204C35" w:rsidRPr="00F460C4" w:rsidRDefault="00204C35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</w:p>
          <w:bookmarkStart w:id="0" w:name="Onay1"/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C35" w:rsidRPr="00F460C4">
              <w:rPr>
                <w:sz w:val="22"/>
                <w:szCs w:val="22"/>
              </w:rPr>
              <w:instrText xml:space="preserve"> FORMCHECKBOX </w:instrText>
            </w:r>
            <w:r w:rsidR="00E1339D">
              <w:rPr>
                <w:sz w:val="22"/>
                <w:szCs w:val="22"/>
              </w:rPr>
            </w:r>
            <w:r w:rsidR="00E1339D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bookmarkEnd w:id="0"/>
            <w:r w:rsidR="002400D8" w:rsidRPr="00F460C4">
              <w:rPr>
                <w:sz w:val="22"/>
                <w:szCs w:val="22"/>
              </w:rPr>
              <w:t>Kabul/Onay sayfaları hariç,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E1339D">
              <w:rPr>
                <w:sz w:val="22"/>
                <w:szCs w:val="22"/>
              </w:rPr>
            </w:r>
            <w:r w:rsidR="00E1339D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Kaynakça hariç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E1339D">
              <w:rPr>
                <w:sz w:val="22"/>
                <w:szCs w:val="22"/>
              </w:rPr>
            </w:r>
            <w:r w:rsidR="00E1339D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Alıntılar hariç/dâhil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E1339D">
              <w:rPr>
                <w:sz w:val="22"/>
                <w:szCs w:val="22"/>
              </w:rPr>
            </w:r>
            <w:r w:rsidR="00E1339D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Diğer</w:t>
            </w: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A52F79" w:rsidRPr="00F460C4">
              <w:rPr>
                <w:rFonts w:ascii="Times New Roman" w:hAnsi="Times New Roman" w:cs="Times New Roman"/>
              </w:rPr>
              <w:t xml:space="preserve">Dicle Üniversitesi </w:t>
            </w:r>
            <w:r w:rsidR="00DA630A">
              <w:rPr>
                <w:rFonts w:ascii="Times New Roman" w:hAnsi="Times New Roman" w:cs="Times New Roman"/>
              </w:rPr>
              <w:t>Eğitim Bilimleri</w:t>
            </w:r>
            <w:bookmarkStart w:id="1" w:name="_GoBack"/>
            <w:bookmarkEnd w:id="1"/>
            <w:r w:rsidR="002400D8" w:rsidRPr="00F460C4">
              <w:rPr>
                <w:rFonts w:ascii="Times New Roman" w:hAnsi="Times New Roman" w:cs="Times New Roman"/>
              </w:rPr>
              <w:t xml:space="preserve"> Enstitüsü </w:t>
            </w:r>
            <w:r w:rsidR="009416D2" w:rsidRPr="00F460C4">
              <w:rPr>
                <w:rFonts w:ascii="Times New Roman" w:hAnsi="Times New Roman" w:cs="Times New Roman"/>
              </w:rPr>
              <w:t xml:space="preserve">Lisansüstü Programlarda Tez Çalışması İntihal Raporu Uygulama </w:t>
            </w:r>
            <w:proofErr w:type="spellStart"/>
            <w:r w:rsidR="002400D8" w:rsidRPr="00F460C4">
              <w:rPr>
                <w:rFonts w:ascii="Times New Roman" w:hAnsi="Times New Roman" w:cs="Times New Roman"/>
              </w:rPr>
              <w:t>Esasları’nı</w:t>
            </w:r>
            <w:proofErr w:type="spellEnd"/>
            <w:r w:rsidR="002400D8" w:rsidRPr="00F460C4">
              <w:rPr>
                <w:rFonts w:ascii="Times New Roman" w:hAnsi="Times New Roman" w:cs="Times New Roman"/>
              </w:rPr>
              <w:t xml:space="preserve"> inceledim ve bu Uygulama </w:t>
            </w:r>
            <w:proofErr w:type="spellStart"/>
            <w:r w:rsidR="002400D8" w:rsidRPr="00F460C4">
              <w:rPr>
                <w:rFonts w:ascii="Times New Roman" w:hAnsi="Times New Roman" w:cs="Times New Roman"/>
              </w:rPr>
              <w:t>Esasları’nda</w:t>
            </w:r>
            <w:proofErr w:type="spellEnd"/>
            <w:r w:rsidR="002400D8" w:rsidRPr="00F460C4">
              <w:rPr>
                <w:rFonts w:ascii="Times New Roman" w:hAnsi="Times New Roman" w:cs="Times New Roman"/>
              </w:rPr>
              <w:t xml:space="preserve"> belirtilen azami benzerlik oranlarına göre tez çalışmamın herhangi bir intihal içermediğini; aksinin tespit </w:t>
            </w:r>
            <w:r w:rsidR="00A8361D" w:rsidRPr="00F460C4">
              <w:rPr>
                <w:rFonts w:ascii="Times New Roman" w:hAnsi="Times New Roman" w:cs="Times New Roman"/>
              </w:rPr>
              <w:t>edilmesi</w:t>
            </w:r>
            <w:r w:rsidR="002400D8" w:rsidRPr="00F460C4">
              <w:rPr>
                <w:rFonts w:ascii="Times New Roman" w:hAnsi="Times New Roman" w:cs="Times New Roman"/>
              </w:rPr>
              <w:t xml:space="preserve"> durum</w:t>
            </w:r>
            <w:r w:rsidR="00A8361D" w:rsidRPr="00F460C4">
              <w:rPr>
                <w:rFonts w:ascii="Times New Roman" w:hAnsi="Times New Roman" w:cs="Times New Roman"/>
              </w:rPr>
              <w:t xml:space="preserve">unda </w:t>
            </w:r>
            <w:r w:rsidR="002400D8" w:rsidRPr="00F460C4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>Gereğini saygılarımla arz ederim.</w:t>
            </w:r>
          </w:p>
          <w:p w:rsidR="002400D8" w:rsidRPr="00F460C4" w:rsidRDefault="00B66E26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(</w:t>
            </w:r>
            <w:r w:rsidR="009416D2" w:rsidRPr="00F460C4">
              <w:rPr>
                <w:rFonts w:ascii="Times New Roman" w:hAnsi="Times New Roman" w:cs="Times New Roman"/>
                <w:b/>
              </w:rPr>
              <w:t>Öğrencinin Adı Soyadı</w:t>
            </w:r>
            <w:r w:rsidR="00204C35" w:rsidRPr="00F460C4">
              <w:rPr>
                <w:rFonts w:ascii="Times New Roman" w:hAnsi="Times New Roman" w:cs="Times New Roman"/>
              </w:rPr>
              <w:t>)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  <w:t xml:space="preserve">     (İMZA/TARİH)</w:t>
            </w:r>
          </w:p>
          <w:p w:rsidR="002400D8" w:rsidRPr="00F460C4" w:rsidRDefault="002400D8" w:rsidP="001B668D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2400D8" w:rsidRPr="00F07D53" w:rsidTr="00025B28">
        <w:trPr>
          <w:trHeight w:val="2040"/>
        </w:trPr>
        <w:tc>
          <w:tcPr>
            <w:tcW w:w="2549" w:type="pct"/>
            <w:gridSpan w:val="3"/>
          </w:tcPr>
          <w:p w:rsidR="009416D2" w:rsidRPr="00F460C4" w:rsidRDefault="009416D2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Danışmanı</w:t>
            </w: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 xml:space="preserve"> (İMZA/TARİH)</w:t>
            </w:r>
          </w:p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pct"/>
          </w:tcPr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957C36">
            <w:pPr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(İMZA/TARİH)</w:t>
            </w:r>
          </w:p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</w:tr>
    </w:tbl>
    <w:p w:rsidR="00592155" w:rsidRDefault="00592155" w:rsidP="00957C36"/>
    <w:sectPr w:rsidR="00592155" w:rsidSect="00957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9D" w:rsidRDefault="00E1339D" w:rsidP="000D5EBC">
      <w:pPr>
        <w:spacing w:after="0" w:line="240" w:lineRule="auto"/>
      </w:pPr>
      <w:r>
        <w:separator/>
      </w:r>
    </w:p>
  </w:endnote>
  <w:endnote w:type="continuationSeparator" w:id="0">
    <w:p w:rsidR="00E1339D" w:rsidRDefault="00E1339D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C4" w:rsidRDefault="00F460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36" w:rsidRPr="00957C36" w:rsidRDefault="00957C36" w:rsidP="00957C3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>
      <w:rPr>
        <w:rFonts w:ascii="Times New Roman" w:hAnsi="Times New Roman" w:cs="Times New Roman"/>
        <w:b/>
        <w:color w:val="000000"/>
        <w:sz w:val="20"/>
        <w:szCs w:val="20"/>
      </w:rPr>
      <w:t>r. El yazısı ile doldu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rulan formlar geçersiz sayılmaktadı</w:t>
    </w:r>
    <w:r>
      <w:rPr>
        <w:rFonts w:ascii="Times New Roman" w:hAnsi="Times New Roman" w:cs="Times New Roman"/>
        <w:b/>
        <w:color w:val="000000"/>
        <w:sz w:val="20"/>
        <w:szCs w:val="20"/>
      </w:rPr>
      <w:t>r.</w:t>
    </w:r>
  </w:p>
  <w:p w:rsidR="00957C36" w:rsidRPr="00CE0E79" w:rsidRDefault="008E7A50" w:rsidP="00957C3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57C36" w:rsidRPr="00CE0E79">
      <w:rPr>
        <w:rFonts w:ascii="Times New Roman" w:hAnsi="Times New Roman" w:cs="Times New Roman"/>
        <w:sz w:val="20"/>
        <w:szCs w:val="20"/>
      </w:rPr>
      <w:t>K-FRM-</w:t>
    </w:r>
    <w:r w:rsidR="0073349B" w:rsidRPr="00CE0E79">
      <w:rPr>
        <w:rFonts w:ascii="Times New Roman" w:hAnsi="Times New Roman" w:cs="Times New Roman"/>
        <w:sz w:val="20"/>
        <w:szCs w:val="20"/>
      </w:rPr>
      <w:t>340</w:t>
    </w:r>
    <w:r w:rsidR="00DB0B72">
      <w:rPr>
        <w:rFonts w:ascii="Times New Roman" w:hAnsi="Times New Roman" w:cs="Times New Roman"/>
        <w:sz w:val="20"/>
        <w:szCs w:val="20"/>
      </w:rPr>
      <w:t>/</w:t>
    </w:r>
    <w:r w:rsidR="00957C36" w:rsidRPr="00CE0E79">
      <w:rPr>
        <w:rFonts w:ascii="Times New Roman" w:hAnsi="Times New Roman" w:cs="Times New Roman"/>
        <w:sz w:val="20"/>
        <w:szCs w:val="20"/>
      </w:rPr>
      <w:t>00</w:t>
    </w:r>
  </w:p>
  <w:p w:rsidR="00957C36" w:rsidRDefault="00957C3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C4" w:rsidRDefault="00F460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9D" w:rsidRDefault="00E1339D" w:rsidP="000D5EBC">
      <w:pPr>
        <w:spacing w:after="0" w:line="240" w:lineRule="auto"/>
      </w:pPr>
      <w:r>
        <w:separator/>
      </w:r>
    </w:p>
  </w:footnote>
  <w:footnote w:type="continuationSeparator" w:id="0">
    <w:p w:rsidR="00E1339D" w:rsidRDefault="00E1339D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BC" w:rsidRDefault="00E1339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6E" w:rsidRDefault="00E1339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BC" w:rsidRDefault="00E1339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25B28"/>
    <w:rsid w:val="0008576E"/>
    <w:rsid w:val="000877A2"/>
    <w:rsid w:val="000D5EBC"/>
    <w:rsid w:val="00155374"/>
    <w:rsid w:val="001B668D"/>
    <w:rsid w:val="00204C35"/>
    <w:rsid w:val="00215560"/>
    <w:rsid w:val="002400D8"/>
    <w:rsid w:val="00343C71"/>
    <w:rsid w:val="0049710B"/>
    <w:rsid w:val="00592155"/>
    <w:rsid w:val="005E0D60"/>
    <w:rsid w:val="006167FA"/>
    <w:rsid w:val="00673076"/>
    <w:rsid w:val="006C7C47"/>
    <w:rsid w:val="0073349B"/>
    <w:rsid w:val="007E55BB"/>
    <w:rsid w:val="007F7D9F"/>
    <w:rsid w:val="008C0AFE"/>
    <w:rsid w:val="008E7A50"/>
    <w:rsid w:val="009416D2"/>
    <w:rsid w:val="00951B97"/>
    <w:rsid w:val="00957C36"/>
    <w:rsid w:val="009E4DE1"/>
    <w:rsid w:val="00A0742A"/>
    <w:rsid w:val="00A07C3C"/>
    <w:rsid w:val="00A344A0"/>
    <w:rsid w:val="00A52F79"/>
    <w:rsid w:val="00A5437C"/>
    <w:rsid w:val="00A8361D"/>
    <w:rsid w:val="00AF32D4"/>
    <w:rsid w:val="00B66E26"/>
    <w:rsid w:val="00BD2B44"/>
    <w:rsid w:val="00C4035C"/>
    <w:rsid w:val="00C768F1"/>
    <w:rsid w:val="00C76EF5"/>
    <w:rsid w:val="00CC7EE5"/>
    <w:rsid w:val="00CE0E79"/>
    <w:rsid w:val="00DA630A"/>
    <w:rsid w:val="00DB0B72"/>
    <w:rsid w:val="00E1339D"/>
    <w:rsid w:val="00ED034F"/>
    <w:rsid w:val="00EE38F2"/>
    <w:rsid w:val="00F117A5"/>
    <w:rsid w:val="00F134A6"/>
    <w:rsid w:val="00F460C4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69BB-4513-49D1-8BCB-33430FB9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5</cp:revision>
  <cp:lastPrinted>2015-12-31T09:09:00Z</cp:lastPrinted>
  <dcterms:created xsi:type="dcterms:W3CDTF">2018-05-21T08:18:00Z</dcterms:created>
  <dcterms:modified xsi:type="dcterms:W3CDTF">2020-07-22T11:49:00Z</dcterms:modified>
</cp:coreProperties>
</file>